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30A0" w14:textId="77777777" w:rsidR="00602605" w:rsidRDefault="00602605" w:rsidP="00602605">
      <w:r>
        <w:rPr>
          <w:noProof/>
        </w:rPr>
        <w:drawing>
          <wp:inline distT="0" distB="0" distL="0" distR="0" wp14:anchorId="60DEE045" wp14:editId="614EA848">
            <wp:extent cx="2505710" cy="438785"/>
            <wp:effectExtent l="0" t="0" r="8890" b="0"/>
            <wp:docPr id="984079167" name="Image 1" descr="Une image contenant texte, Police, Graphique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79167" name="Image 1" descr="Une image contenant texte, Police, Graphique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5471C" w14:textId="77777777" w:rsidR="00602605" w:rsidRDefault="00602605" w:rsidP="00602605"/>
    <w:p w14:paraId="0D35FDFA" w14:textId="77777777" w:rsidR="00602605" w:rsidRDefault="00602605" w:rsidP="00602605"/>
    <w:p w14:paraId="6B5D1C96" w14:textId="77777777" w:rsidR="00602605" w:rsidRPr="00D53BC1" w:rsidRDefault="00602605" w:rsidP="0060260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53BC1">
        <w:rPr>
          <w:rFonts w:ascii="Times New Roman" w:hAnsi="Times New Roman" w:cs="Times New Roman"/>
          <w:b/>
          <w:bCs/>
          <w:sz w:val="36"/>
          <w:szCs w:val="36"/>
        </w:rPr>
        <w:t>BUT</w:t>
      </w:r>
      <w:r w:rsidRPr="00D53BC1">
        <w:rPr>
          <w:rFonts w:ascii="Times New Roman" w:hAnsi="Times New Roman" w:cs="Times New Roman"/>
          <w:b/>
          <w:bCs/>
          <w:spacing w:val="-3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D53BC1">
        <w:rPr>
          <w:rFonts w:ascii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 w:rsidRPr="00D53BC1">
        <w:rPr>
          <w:rFonts w:ascii="Times New Roman" w:hAnsi="Times New Roman" w:cs="Times New Roman"/>
          <w:b/>
          <w:bCs/>
          <w:sz w:val="36"/>
          <w:szCs w:val="36"/>
        </w:rPr>
        <w:t>INFORMATIQUE</w:t>
      </w:r>
    </w:p>
    <w:p w14:paraId="6E1E8C3E" w14:textId="77777777" w:rsidR="00602605" w:rsidRPr="00D53BC1" w:rsidRDefault="00602605" w:rsidP="006026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3BC1">
        <w:rPr>
          <w:rFonts w:ascii="Times New Roman" w:hAnsi="Times New Roman" w:cs="Times New Roman"/>
          <w:b/>
          <w:bCs/>
          <w:sz w:val="32"/>
          <w:szCs w:val="32"/>
        </w:rPr>
        <w:t>Parcours A FI</w:t>
      </w:r>
    </w:p>
    <w:p w14:paraId="24F71A24" w14:textId="77777777" w:rsidR="00602605" w:rsidRDefault="00602605" w:rsidP="00602605">
      <w:pPr>
        <w:jc w:val="center"/>
        <w:rPr>
          <w:rFonts w:ascii="Times New Roman" w:hAnsi="Times New Roman" w:cs="Times New Roman"/>
          <w:b/>
          <w:sz w:val="32"/>
        </w:rPr>
      </w:pPr>
      <w:r w:rsidRPr="00D53BC1">
        <w:rPr>
          <w:rFonts w:ascii="Times New Roman" w:hAnsi="Times New Roman" w:cs="Times New Roman"/>
          <w:b/>
          <w:sz w:val="32"/>
        </w:rPr>
        <w:t>Réalisations d'applications</w:t>
      </w:r>
    </w:p>
    <w:p w14:paraId="36B2950B" w14:textId="77777777" w:rsidR="00602605" w:rsidRDefault="00602605" w:rsidP="00602605">
      <w:pPr>
        <w:rPr>
          <w:rFonts w:ascii="Times New Roman" w:hAnsi="Times New Roman" w:cs="Times New Roman"/>
          <w:b/>
          <w:sz w:val="32"/>
        </w:rPr>
      </w:pPr>
    </w:p>
    <w:p w14:paraId="7C0CA926" w14:textId="77777777" w:rsidR="00602605" w:rsidRDefault="00602605" w:rsidP="0060260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CC21510" w14:textId="77777777" w:rsidR="00602605" w:rsidRDefault="00602605" w:rsidP="0060260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AEBCD7" w14:textId="4F1FCF5B" w:rsidR="00602605" w:rsidRDefault="00602605" w:rsidP="006026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PPORT TP3</w:t>
      </w:r>
    </w:p>
    <w:p w14:paraId="5F1D8342" w14:textId="3C854FFA" w:rsidR="00602605" w:rsidRDefault="00602605" w:rsidP="006026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2605">
        <w:rPr>
          <w:rFonts w:ascii="Times New Roman" w:hAnsi="Times New Roman" w:cs="Times New Roman"/>
          <w:b/>
          <w:bCs/>
          <w:sz w:val="32"/>
          <w:szCs w:val="32"/>
        </w:rPr>
        <w:t>Analyse de mots</w:t>
      </w:r>
    </w:p>
    <w:p w14:paraId="55A737ED" w14:textId="77777777" w:rsidR="00602605" w:rsidRDefault="00602605" w:rsidP="006026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4155F1" w14:textId="77777777" w:rsidR="00602605" w:rsidRDefault="00602605" w:rsidP="00602605">
      <w:pPr>
        <w:tabs>
          <w:tab w:val="left" w:pos="5109"/>
          <w:tab w:val="left" w:pos="6541"/>
        </w:tabs>
        <w:spacing w:before="223"/>
        <w:ind w:left="241"/>
        <w:jc w:val="center"/>
        <w:rPr>
          <w:rFonts w:ascii="Times New Roman" w:hAnsi="Times New Roman" w:cs="Times New Roman"/>
          <w:sz w:val="28"/>
        </w:rPr>
      </w:pPr>
      <w:r w:rsidRPr="00D53BC1">
        <w:rPr>
          <w:rFonts w:ascii="Times New Roman" w:hAnsi="Times New Roman" w:cs="Times New Roman"/>
          <w:b/>
          <w:sz w:val="28"/>
        </w:rPr>
        <w:t>Prénom</w:t>
      </w:r>
      <w:r w:rsidRPr="00D53BC1">
        <w:rPr>
          <w:rFonts w:ascii="Times New Roman" w:hAnsi="Times New Roman" w:cs="Times New Roman"/>
          <w:b/>
          <w:spacing w:val="-3"/>
          <w:sz w:val="28"/>
        </w:rPr>
        <w:t xml:space="preserve"> et </w:t>
      </w:r>
      <w:r w:rsidRPr="00D53BC1">
        <w:rPr>
          <w:rFonts w:ascii="Times New Roman" w:hAnsi="Times New Roman" w:cs="Times New Roman"/>
          <w:b/>
          <w:sz w:val="28"/>
        </w:rPr>
        <w:t>Nom</w:t>
      </w:r>
      <w:r w:rsidRPr="00D53BC1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D53BC1">
        <w:rPr>
          <w:rFonts w:ascii="Times New Roman" w:hAnsi="Times New Roman" w:cs="Times New Roman"/>
          <w:b/>
          <w:sz w:val="28"/>
        </w:rPr>
        <w:t>de l’étudiant</w:t>
      </w:r>
      <w:r w:rsidRPr="00D53BC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D53BC1">
        <w:rPr>
          <w:rFonts w:ascii="Times New Roman" w:hAnsi="Times New Roman" w:cs="Times New Roman"/>
          <w:b/>
          <w:sz w:val="28"/>
        </w:rPr>
        <w:t xml:space="preserve">:  </w:t>
      </w:r>
      <w:r w:rsidRPr="00D53BC1">
        <w:rPr>
          <w:rFonts w:ascii="Times New Roman" w:hAnsi="Times New Roman" w:cs="Times New Roman"/>
          <w:sz w:val="28"/>
        </w:rPr>
        <w:t>Akash Selvaratnam</w:t>
      </w:r>
    </w:p>
    <w:p w14:paraId="078AC5A9" w14:textId="77777777" w:rsidR="00602605" w:rsidRPr="00D53BC1" w:rsidRDefault="00602605" w:rsidP="00602605">
      <w:pPr>
        <w:tabs>
          <w:tab w:val="left" w:pos="5109"/>
          <w:tab w:val="left" w:pos="6541"/>
        </w:tabs>
        <w:spacing w:before="223"/>
        <w:ind w:left="24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Groupe</w:t>
      </w:r>
      <w:r w:rsidRPr="00D53BC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D53BC1">
        <w:rPr>
          <w:rFonts w:ascii="Times New Roman" w:hAnsi="Times New Roman" w:cs="Times New Roman"/>
          <w:b/>
          <w:sz w:val="28"/>
        </w:rPr>
        <w:t xml:space="preserve">:  </w:t>
      </w:r>
      <w:r>
        <w:rPr>
          <w:rFonts w:ascii="Times New Roman" w:hAnsi="Times New Roman" w:cs="Times New Roman"/>
          <w:sz w:val="28"/>
        </w:rPr>
        <w:t>303</w:t>
      </w:r>
    </w:p>
    <w:p w14:paraId="71CDA654" w14:textId="77777777" w:rsidR="00602605" w:rsidRDefault="00602605" w:rsidP="006026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72DEB8" w14:textId="77777777" w:rsidR="00602605" w:rsidRDefault="00602605" w:rsidP="006026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53BC1">
        <w:rPr>
          <w:rFonts w:ascii="Times New Roman" w:hAnsi="Times New Roman" w:cs="Times New Roman"/>
          <w:b/>
          <w:bCs/>
          <w:sz w:val="28"/>
          <w:szCs w:val="28"/>
        </w:rPr>
        <w:t xml:space="preserve">Promotion : </w:t>
      </w:r>
      <w:r>
        <w:rPr>
          <w:rFonts w:ascii="Times New Roman" w:hAnsi="Times New Roman" w:cs="Times New Roman"/>
          <w:sz w:val="28"/>
          <w:szCs w:val="28"/>
        </w:rPr>
        <w:t>2023-2024</w:t>
      </w:r>
    </w:p>
    <w:p w14:paraId="46D742F0" w14:textId="77777777" w:rsidR="00602605" w:rsidRDefault="00602605" w:rsidP="00602605"/>
    <w:p w14:paraId="4B2FC209" w14:textId="77777777" w:rsidR="00602605" w:rsidRDefault="00602605" w:rsidP="00602605"/>
    <w:p w14:paraId="0233ACBD" w14:textId="77777777" w:rsidR="00602605" w:rsidRDefault="00602605" w:rsidP="00602605"/>
    <w:p w14:paraId="13767D7E" w14:textId="77777777" w:rsidR="00602605" w:rsidRDefault="00602605" w:rsidP="00602605"/>
    <w:p w14:paraId="43B91268" w14:textId="77777777" w:rsidR="00602605" w:rsidRDefault="00602605" w:rsidP="00602605"/>
    <w:p w14:paraId="2E040323" w14:textId="77777777" w:rsidR="00602605" w:rsidRDefault="00602605" w:rsidP="00602605"/>
    <w:p w14:paraId="6AF92A02" w14:textId="77777777" w:rsidR="00602605" w:rsidRDefault="00602605" w:rsidP="00602605"/>
    <w:p w14:paraId="73CD75D3" w14:textId="77777777" w:rsidR="00602605" w:rsidRDefault="00602605" w:rsidP="00602605"/>
    <w:p w14:paraId="2C2E1D75" w14:textId="77777777" w:rsidR="00602605" w:rsidRDefault="00602605" w:rsidP="00602605"/>
    <w:p w14:paraId="002CEA73" w14:textId="77777777" w:rsidR="00602605" w:rsidRDefault="00602605" w:rsidP="00602605"/>
    <w:p w14:paraId="562AE231" w14:textId="77777777" w:rsidR="00602605" w:rsidRDefault="00602605" w:rsidP="00602605"/>
    <w:p w14:paraId="46345648" w14:textId="77777777" w:rsidR="00602605" w:rsidRDefault="00602605" w:rsidP="00602605">
      <w:pPr>
        <w:pStyle w:val="Titre1"/>
        <w:jc w:val="center"/>
        <w:rPr>
          <w:sz w:val="40"/>
          <w:szCs w:val="40"/>
        </w:rPr>
      </w:pPr>
      <w:bookmarkStart w:id="0" w:name="_Toc157342321"/>
      <w:bookmarkStart w:id="1" w:name="_Toc157868312"/>
      <w:bookmarkStart w:id="2" w:name="_Toc158280491"/>
      <w:r w:rsidRPr="00B73841">
        <w:rPr>
          <w:sz w:val="40"/>
          <w:szCs w:val="40"/>
        </w:rPr>
        <w:lastRenderedPageBreak/>
        <w:t>Sommaire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03665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0C5BD1" w14:textId="53D82AAA" w:rsidR="00E87453" w:rsidRDefault="00E87453">
          <w:pPr>
            <w:pStyle w:val="En-ttedetabledesmatires"/>
          </w:pPr>
          <w:r>
            <w:t>Table des matières</w:t>
          </w:r>
        </w:p>
        <w:p w14:paraId="66E25FB4" w14:textId="77FD6A2E" w:rsidR="00E87453" w:rsidRDefault="00E87453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80491" w:history="1">
            <w:r w:rsidRPr="00D75A58">
              <w:rPr>
                <w:rStyle w:val="Lienhypertexte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E68D1" w14:textId="775C449F" w:rsidR="00E87453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58280492" w:history="1">
            <w:r w:rsidR="00E87453" w:rsidRPr="00D75A58">
              <w:rPr>
                <w:rStyle w:val="Lienhypertexte"/>
                <w:noProof/>
              </w:rPr>
              <w:t>Étape 1 – « Vive les petits producteurs »</w:t>
            </w:r>
            <w:r w:rsidR="00E87453">
              <w:rPr>
                <w:noProof/>
                <w:webHidden/>
              </w:rPr>
              <w:tab/>
            </w:r>
            <w:r w:rsidR="00E87453">
              <w:rPr>
                <w:noProof/>
                <w:webHidden/>
              </w:rPr>
              <w:fldChar w:fldCharType="begin"/>
            </w:r>
            <w:r w:rsidR="00E87453">
              <w:rPr>
                <w:noProof/>
                <w:webHidden/>
              </w:rPr>
              <w:instrText xml:space="preserve"> PAGEREF _Toc158280492 \h </w:instrText>
            </w:r>
            <w:r w:rsidR="00E87453">
              <w:rPr>
                <w:noProof/>
                <w:webHidden/>
              </w:rPr>
            </w:r>
            <w:r w:rsidR="00E87453">
              <w:rPr>
                <w:noProof/>
                <w:webHidden/>
              </w:rPr>
              <w:fldChar w:fldCharType="separate"/>
            </w:r>
            <w:r w:rsidR="00E87453">
              <w:rPr>
                <w:noProof/>
                <w:webHidden/>
              </w:rPr>
              <w:t>3</w:t>
            </w:r>
            <w:r w:rsidR="00E87453">
              <w:rPr>
                <w:noProof/>
                <w:webHidden/>
              </w:rPr>
              <w:fldChar w:fldCharType="end"/>
            </w:r>
          </w:hyperlink>
        </w:p>
        <w:p w14:paraId="2D87C709" w14:textId="0343DC70" w:rsidR="00E87453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58280493" w:history="1">
            <w:r w:rsidR="00E87453" w:rsidRPr="00D75A58">
              <w:rPr>
                <w:rStyle w:val="Lienhypertexte"/>
                <w:noProof/>
              </w:rPr>
              <w:t>Étape 2 – Star de Cinéma : « 26l / 100 km » - Qui suis-je ?</w:t>
            </w:r>
            <w:r w:rsidR="00E87453">
              <w:rPr>
                <w:noProof/>
                <w:webHidden/>
              </w:rPr>
              <w:tab/>
            </w:r>
            <w:r w:rsidR="00E87453">
              <w:rPr>
                <w:noProof/>
                <w:webHidden/>
              </w:rPr>
              <w:fldChar w:fldCharType="begin"/>
            </w:r>
            <w:r w:rsidR="00E87453">
              <w:rPr>
                <w:noProof/>
                <w:webHidden/>
              </w:rPr>
              <w:instrText xml:space="preserve"> PAGEREF _Toc158280493 \h </w:instrText>
            </w:r>
            <w:r w:rsidR="00E87453">
              <w:rPr>
                <w:noProof/>
                <w:webHidden/>
              </w:rPr>
            </w:r>
            <w:r w:rsidR="00E87453">
              <w:rPr>
                <w:noProof/>
                <w:webHidden/>
              </w:rPr>
              <w:fldChar w:fldCharType="separate"/>
            </w:r>
            <w:r w:rsidR="00E87453">
              <w:rPr>
                <w:noProof/>
                <w:webHidden/>
              </w:rPr>
              <w:t>4</w:t>
            </w:r>
            <w:r w:rsidR="00E87453">
              <w:rPr>
                <w:noProof/>
                <w:webHidden/>
              </w:rPr>
              <w:fldChar w:fldCharType="end"/>
            </w:r>
          </w:hyperlink>
        </w:p>
        <w:p w14:paraId="4CEB6515" w14:textId="7D129FDA" w:rsidR="00E87453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58280494" w:history="1">
            <w:r w:rsidR="00E87453" w:rsidRPr="00D75A58">
              <w:rPr>
                <w:rStyle w:val="Lienhypertexte"/>
                <w:noProof/>
              </w:rPr>
              <w:t>Étape 3 –« Are you Redis »?</w:t>
            </w:r>
            <w:r w:rsidR="00E87453">
              <w:rPr>
                <w:noProof/>
                <w:webHidden/>
              </w:rPr>
              <w:tab/>
            </w:r>
            <w:r w:rsidR="00E87453">
              <w:rPr>
                <w:noProof/>
                <w:webHidden/>
              </w:rPr>
              <w:fldChar w:fldCharType="begin"/>
            </w:r>
            <w:r w:rsidR="00E87453">
              <w:rPr>
                <w:noProof/>
                <w:webHidden/>
              </w:rPr>
              <w:instrText xml:space="preserve"> PAGEREF _Toc158280494 \h </w:instrText>
            </w:r>
            <w:r w:rsidR="00E87453">
              <w:rPr>
                <w:noProof/>
                <w:webHidden/>
              </w:rPr>
            </w:r>
            <w:r w:rsidR="00E87453">
              <w:rPr>
                <w:noProof/>
                <w:webHidden/>
              </w:rPr>
              <w:fldChar w:fldCharType="separate"/>
            </w:r>
            <w:r w:rsidR="00E87453">
              <w:rPr>
                <w:noProof/>
                <w:webHidden/>
              </w:rPr>
              <w:t>5</w:t>
            </w:r>
            <w:r w:rsidR="00E87453">
              <w:rPr>
                <w:noProof/>
                <w:webHidden/>
              </w:rPr>
              <w:fldChar w:fldCharType="end"/>
            </w:r>
          </w:hyperlink>
        </w:p>
        <w:p w14:paraId="522B075D" w14:textId="4E8B5F69" w:rsidR="00E87453" w:rsidRDefault="00E87453">
          <w:r>
            <w:rPr>
              <w:b/>
              <w:bCs/>
            </w:rPr>
            <w:fldChar w:fldCharType="end"/>
          </w:r>
        </w:p>
      </w:sdtContent>
    </w:sdt>
    <w:p w14:paraId="41B6979F" w14:textId="77777777" w:rsidR="007950FC" w:rsidRDefault="007950FC"/>
    <w:p w14:paraId="69A05C63" w14:textId="77777777" w:rsidR="00602605" w:rsidRDefault="00602605"/>
    <w:p w14:paraId="0B07D179" w14:textId="77777777" w:rsidR="00602605" w:rsidRDefault="00602605"/>
    <w:p w14:paraId="64E93ECE" w14:textId="77777777" w:rsidR="00602605" w:rsidRDefault="00602605"/>
    <w:p w14:paraId="2CBB0569" w14:textId="77777777" w:rsidR="00602605" w:rsidRDefault="00602605"/>
    <w:p w14:paraId="1CBC7FEE" w14:textId="77777777" w:rsidR="00602605" w:rsidRDefault="00602605"/>
    <w:p w14:paraId="29219182" w14:textId="77777777" w:rsidR="00602605" w:rsidRDefault="00602605"/>
    <w:p w14:paraId="04E55713" w14:textId="77777777" w:rsidR="00602605" w:rsidRDefault="00602605"/>
    <w:p w14:paraId="52CF6F26" w14:textId="77777777" w:rsidR="00602605" w:rsidRDefault="00602605"/>
    <w:p w14:paraId="2CD3ABED" w14:textId="77777777" w:rsidR="00602605" w:rsidRDefault="00602605"/>
    <w:p w14:paraId="31C8057D" w14:textId="77777777" w:rsidR="00602605" w:rsidRDefault="00602605"/>
    <w:p w14:paraId="1ED8600D" w14:textId="77777777" w:rsidR="00602605" w:rsidRDefault="00602605"/>
    <w:p w14:paraId="33A89A5F" w14:textId="77777777" w:rsidR="00602605" w:rsidRDefault="00602605"/>
    <w:p w14:paraId="674B41BF" w14:textId="77777777" w:rsidR="00602605" w:rsidRDefault="00602605"/>
    <w:p w14:paraId="4BB92384" w14:textId="77777777" w:rsidR="00602605" w:rsidRDefault="00602605"/>
    <w:p w14:paraId="0C75C890" w14:textId="77777777" w:rsidR="00602605" w:rsidRDefault="00602605"/>
    <w:p w14:paraId="01A4318F" w14:textId="77777777" w:rsidR="00602605" w:rsidRDefault="00602605"/>
    <w:p w14:paraId="19C28ECA" w14:textId="77777777" w:rsidR="00602605" w:rsidRDefault="00602605"/>
    <w:p w14:paraId="2AAB5E97" w14:textId="77777777" w:rsidR="00602605" w:rsidRDefault="00602605"/>
    <w:p w14:paraId="5E6DA8A0" w14:textId="77777777" w:rsidR="00602605" w:rsidRDefault="00602605"/>
    <w:p w14:paraId="60AEFCC5" w14:textId="77777777" w:rsidR="00602605" w:rsidRDefault="00602605"/>
    <w:p w14:paraId="64C7FB63" w14:textId="77777777" w:rsidR="00602605" w:rsidRDefault="00602605"/>
    <w:p w14:paraId="1BC66828" w14:textId="77777777" w:rsidR="00602605" w:rsidRDefault="00602605"/>
    <w:p w14:paraId="54102372" w14:textId="77777777" w:rsidR="00602605" w:rsidRDefault="00602605"/>
    <w:p w14:paraId="70965EE4" w14:textId="778C87AE" w:rsidR="00602605" w:rsidRDefault="00602605" w:rsidP="00602605">
      <w:pPr>
        <w:pStyle w:val="Titre1"/>
        <w:jc w:val="center"/>
      </w:pPr>
      <w:bookmarkStart w:id="3" w:name="_Toc158280492"/>
      <w:r>
        <w:lastRenderedPageBreak/>
        <w:t>Étape 1 – « Vive les petits producteurs »</w:t>
      </w:r>
      <w:bookmarkEnd w:id="3"/>
    </w:p>
    <w:p w14:paraId="14DE91A1" w14:textId="77777777" w:rsidR="00602605" w:rsidRDefault="00602605" w:rsidP="00602605"/>
    <w:p w14:paraId="555D4B1D" w14:textId="7BDF7586" w:rsidR="00602605" w:rsidRDefault="002E3CBF" w:rsidP="00602605">
      <w:r>
        <w:t xml:space="preserve">Pour l’étape 1, j’ai crée une nouvelle fonction </w:t>
      </w:r>
      <w:proofErr w:type="spellStart"/>
      <w:r>
        <w:t>getNumberWorld</w:t>
      </w:r>
      <w:proofErr w:type="spellEnd"/>
      <w:r>
        <w:t>() dans le fichier config.js permettant de retourner le nombre de mots</w:t>
      </w:r>
      <w:r w:rsidR="004178AC">
        <w:t>, le nombre de mots est une variable déclaré dans le fichier .</w:t>
      </w:r>
      <w:proofErr w:type="spellStart"/>
      <w:r w:rsidR="004178AC">
        <w:t>env</w:t>
      </w:r>
      <w:proofErr w:type="spellEnd"/>
      <w:r w:rsidR="004178AC">
        <w:t xml:space="preserve"> qu’on peut récupérer à l’aide du module </w:t>
      </w:r>
      <w:proofErr w:type="spellStart"/>
      <w:r w:rsidR="004178AC">
        <w:t>dotenv</w:t>
      </w:r>
      <w:proofErr w:type="spellEnd"/>
      <w:r w:rsidR="004178AC">
        <w:t xml:space="preserve"> à partir de process.</w:t>
      </w:r>
    </w:p>
    <w:p w14:paraId="5E532476" w14:textId="77777777" w:rsidR="002E3CBF" w:rsidRDefault="002E3CBF" w:rsidP="002E3CBF">
      <w:pPr>
        <w:keepNext/>
      </w:pPr>
      <w:r w:rsidRPr="002E3CBF">
        <w:rPr>
          <w:noProof/>
        </w:rPr>
        <w:drawing>
          <wp:inline distT="0" distB="0" distL="0" distR="0" wp14:anchorId="3E20EADD" wp14:editId="0FDEE3B9">
            <wp:extent cx="4534293" cy="1265030"/>
            <wp:effectExtent l="0" t="0" r="0" b="0"/>
            <wp:docPr id="3824604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604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9B3C" w14:textId="230E5FDB" w:rsidR="002E3CBF" w:rsidRDefault="002E3CBF" w:rsidP="002E3CBF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7453">
        <w:rPr>
          <w:noProof/>
        </w:rPr>
        <w:t>1</w:t>
      </w:r>
      <w:r>
        <w:fldChar w:fldCharType="end"/>
      </w:r>
      <w:r>
        <w:t xml:space="preserve"> : Fonction permettant de retourner le nombre de mots</w:t>
      </w:r>
    </w:p>
    <w:p w14:paraId="31D7BE4A" w14:textId="709609B4" w:rsidR="002E3CBF" w:rsidRDefault="002E3CBF" w:rsidP="002E3CBF">
      <w:r>
        <w:t>J’ai ensuite ajouter les configurations nécessaire dans le fichier .</w:t>
      </w:r>
      <w:proofErr w:type="spellStart"/>
      <w:r>
        <w:t>env</w:t>
      </w:r>
      <w:proofErr w:type="spellEnd"/>
      <w:r>
        <w:t xml:space="preserve"> pour la configuration de redPanda en fonction des valeurs présent dans le </w:t>
      </w:r>
      <w:proofErr w:type="spellStart"/>
      <w:r>
        <w:t>readfile</w:t>
      </w:r>
      <w:proofErr w:type="spellEnd"/>
      <w:r w:rsidR="004178AC">
        <w:t xml:space="preserve">, avec le host </w:t>
      </w:r>
      <w:proofErr w:type="spellStart"/>
      <w:r w:rsidR="004178AC">
        <w:t>ip</w:t>
      </w:r>
      <w:proofErr w:type="spellEnd"/>
      <w:r w:rsidR="004178AC">
        <w:t xml:space="preserve"> et le nom du topic.</w:t>
      </w:r>
    </w:p>
    <w:p w14:paraId="21D16ADD" w14:textId="77777777" w:rsidR="00852835" w:rsidRDefault="00852835" w:rsidP="00852835">
      <w:pPr>
        <w:keepNext/>
      </w:pPr>
      <w:r w:rsidRPr="00852835">
        <w:rPr>
          <w:noProof/>
        </w:rPr>
        <w:drawing>
          <wp:inline distT="0" distB="0" distL="0" distR="0" wp14:anchorId="4EB93886" wp14:editId="3D3943E4">
            <wp:extent cx="2149026" cy="769687"/>
            <wp:effectExtent l="0" t="0" r="3810" b="0"/>
            <wp:docPr id="1580009533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09533" name="Image 1" descr="Une image contenant texte, Police, capture d’écran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21DE" w14:textId="4B20BB39" w:rsidR="002E3CBF" w:rsidRDefault="00852835" w:rsidP="00852835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7453">
        <w:rPr>
          <w:noProof/>
        </w:rPr>
        <w:t>2</w:t>
      </w:r>
      <w:r>
        <w:fldChar w:fldCharType="end"/>
      </w:r>
      <w:r>
        <w:t xml:space="preserve"> : Configuration du serveur redPanda</w:t>
      </w:r>
    </w:p>
    <w:p w14:paraId="051F4F61" w14:textId="7EDD1E59" w:rsidR="002E3CBF" w:rsidRDefault="002E3CBF" w:rsidP="002E3CBF">
      <w:r>
        <w:t xml:space="preserve">J’ai construit mon conteneur avec la commande suivante </w:t>
      </w:r>
      <w:r w:rsidRPr="002E3CBF">
        <w:t xml:space="preserve">docker build --tag </w:t>
      </w:r>
      <w:proofErr w:type="spellStart"/>
      <w:r w:rsidRPr="002E3CBF">
        <w:t>red</w:t>
      </w:r>
      <w:proofErr w:type="spellEnd"/>
      <w:r w:rsidRPr="002E3CBF">
        <w:t>-panda-</w:t>
      </w:r>
      <w:proofErr w:type="spellStart"/>
      <w:r w:rsidRPr="002E3CBF">
        <w:t>producer</w:t>
      </w:r>
      <w:proofErr w:type="spellEnd"/>
      <w:r w:rsidRPr="002E3CBF">
        <w:t xml:space="preserve">  .</w:t>
      </w:r>
      <w:r>
        <w:t xml:space="preserve"> et j’ai</w:t>
      </w:r>
      <w:r w:rsidR="004178AC">
        <w:t xml:space="preserve"> pu</w:t>
      </w:r>
      <w:r>
        <w:t xml:space="preserve"> lancer mon conteneur </w:t>
      </w:r>
      <w:r w:rsidR="00852835">
        <w:t>avec la commande</w:t>
      </w:r>
      <w:r w:rsidR="00852835" w:rsidRPr="00852835">
        <w:t xml:space="preserve"> docker run -d --</w:t>
      </w:r>
      <w:proofErr w:type="spellStart"/>
      <w:r w:rsidR="00852835" w:rsidRPr="00852835">
        <w:t>name</w:t>
      </w:r>
      <w:proofErr w:type="spellEnd"/>
      <w:r w:rsidR="00852835" w:rsidRPr="00852835">
        <w:t xml:space="preserve"> RedPanda-Producer --volume=C:/TP_NODEJS/TP3/prod-</w:t>
      </w:r>
      <w:proofErr w:type="spellStart"/>
      <w:r w:rsidR="00852835" w:rsidRPr="00852835">
        <w:t>red</w:t>
      </w:r>
      <w:proofErr w:type="spellEnd"/>
      <w:r w:rsidR="00852835" w:rsidRPr="00852835">
        <w:t>-panda/.</w:t>
      </w:r>
      <w:proofErr w:type="spellStart"/>
      <w:r w:rsidR="00852835" w:rsidRPr="00852835">
        <w:t>env</w:t>
      </w:r>
      <w:proofErr w:type="spellEnd"/>
      <w:r w:rsidR="00852835" w:rsidRPr="00852835">
        <w:t>:/home/</w:t>
      </w:r>
      <w:proofErr w:type="spellStart"/>
      <w:r w:rsidR="00852835" w:rsidRPr="00852835">
        <w:t>node</w:t>
      </w:r>
      <w:proofErr w:type="spellEnd"/>
      <w:r w:rsidR="00852835" w:rsidRPr="00852835">
        <w:t>/app/.</w:t>
      </w:r>
      <w:proofErr w:type="spellStart"/>
      <w:r w:rsidR="00852835" w:rsidRPr="00852835">
        <w:t>env</w:t>
      </w:r>
      <w:proofErr w:type="spellEnd"/>
      <w:r w:rsidR="00852835" w:rsidRPr="00852835">
        <w:t xml:space="preserve"> --network=redpanda-</w:t>
      </w:r>
      <w:proofErr w:type="spellStart"/>
      <w:r w:rsidR="00852835" w:rsidRPr="00852835">
        <w:t>quickstart_redpanda_network</w:t>
      </w:r>
      <w:proofErr w:type="spellEnd"/>
      <w:r w:rsidR="00852835" w:rsidRPr="00852835">
        <w:t xml:space="preserve"> </w:t>
      </w:r>
      <w:proofErr w:type="spellStart"/>
      <w:r w:rsidR="00852835" w:rsidRPr="00852835">
        <w:t>red</w:t>
      </w:r>
      <w:proofErr w:type="spellEnd"/>
      <w:r w:rsidR="00852835" w:rsidRPr="00852835">
        <w:t>-panda-</w:t>
      </w:r>
      <w:proofErr w:type="spellStart"/>
      <w:r w:rsidR="00852835" w:rsidRPr="00852835">
        <w:t>producer</w:t>
      </w:r>
      <w:proofErr w:type="spellEnd"/>
      <w:r w:rsidR="00852835">
        <w:t xml:space="preserve">. </w:t>
      </w:r>
    </w:p>
    <w:p w14:paraId="3C184A02" w14:textId="3DE79D9B" w:rsidR="00852835" w:rsidRDefault="00852835" w:rsidP="002E3CBF">
      <w:r>
        <w:t>J’ai pu créer mon topic avec mes enregistrement.</w:t>
      </w:r>
    </w:p>
    <w:p w14:paraId="186DCB70" w14:textId="77777777" w:rsidR="00852835" w:rsidRDefault="00852835" w:rsidP="00852835">
      <w:pPr>
        <w:keepNext/>
      </w:pPr>
      <w:r>
        <w:rPr>
          <w:noProof/>
        </w:rPr>
        <w:lastRenderedPageBreak/>
        <w:drawing>
          <wp:inline distT="0" distB="0" distL="0" distR="0" wp14:anchorId="2B06ABC2" wp14:editId="6054EE15">
            <wp:extent cx="4504055" cy="3101695"/>
            <wp:effectExtent l="0" t="0" r="0" b="3810"/>
            <wp:docPr id="67512053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400" cy="3103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C1D2" w14:textId="65BFAD26" w:rsidR="00852835" w:rsidRDefault="00852835" w:rsidP="00852835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7453">
        <w:rPr>
          <w:noProof/>
        </w:rPr>
        <w:t>3</w:t>
      </w:r>
      <w:r>
        <w:fldChar w:fldCharType="end"/>
      </w:r>
      <w:r>
        <w:t xml:space="preserve"> : Console de redPanda</w:t>
      </w:r>
    </w:p>
    <w:p w14:paraId="69E2B25F" w14:textId="62984A41" w:rsidR="00852835" w:rsidRDefault="00852835" w:rsidP="00852835">
      <w:r>
        <w:t>On peut également visualiser mes enregistrement sur l’interface web de redPanda.</w:t>
      </w:r>
    </w:p>
    <w:p w14:paraId="0F007B25" w14:textId="77777777" w:rsidR="00852835" w:rsidRDefault="00852835" w:rsidP="00852835">
      <w:pPr>
        <w:keepNext/>
      </w:pPr>
      <w:r>
        <w:rPr>
          <w:noProof/>
        </w:rPr>
        <w:drawing>
          <wp:inline distT="0" distB="0" distL="0" distR="0" wp14:anchorId="68E77CFA" wp14:editId="71FAA2D1">
            <wp:extent cx="5067935" cy="1695182"/>
            <wp:effectExtent l="0" t="0" r="0" b="635"/>
            <wp:docPr id="2016952661" name="Image 3" descr="Une image contenant texte, capture d’écran, Polic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52661" name="Image 3" descr="Une image contenant texte, capture d’écran, Police, docume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615" cy="170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B72C7" w14:textId="1DDCEBE5" w:rsidR="00852835" w:rsidRDefault="00852835" w:rsidP="00852835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7453">
        <w:rPr>
          <w:noProof/>
        </w:rPr>
        <w:t>4</w:t>
      </w:r>
      <w:r>
        <w:fldChar w:fldCharType="end"/>
      </w:r>
      <w:r>
        <w:t xml:space="preserve"> : Interface redpanda</w:t>
      </w:r>
    </w:p>
    <w:p w14:paraId="7AE2D30E" w14:textId="77777777" w:rsidR="00E30171" w:rsidRDefault="00E30171" w:rsidP="00E30171">
      <w:pPr>
        <w:pStyle w:val="Titre1"/>
        <w:jc w:val="center"/>
      </w:pPr>
    </w:p>
    <w:p w14:paraId="0CF1DF95" w14:textId="5F2E65E3" w:rsidR="00E30171" w:rsidRDefault="00E30171" w:rsidP="00E30171">
      <w:pPr>
        <w:pStyle w:val="Titre1"/>
        <w:jc w:val="center"/>
      </w:pPr>
      <w:bookmarkStart w:id="4" w:name="_Toc158280493"/>
      <w:r>
        <w:t>Étape 2 – Star de Cinéma : « 26l / 100 km » - Qui suis-je ?</w:t>
      </w:r>
      <w:bookmarkEnd w:id="4"/>
    </w:p>
    <w:p w14:paraId="6C779BB9" w14:textId="77777777" w:rsidR="002976D1" w:rsidRDefault="002976D1" w:rsidP="002976D1"/>
    <w:p w14:paraId="1BC4AECC" w14:textId="43625E78" w:rsidR="002976D1" w:rsidRDefault="002976D1" w:rsidP="002976D1">
      <w:r>
        <w:t>Pour l’étape 2, j’ai me suis connecté au serveur redpanda au port 19092.</w:t>
      </w:r>
    </w:p>
    <w:p w14:paraId="1C568423" w14:textId="77777777" w:rsidR="002976D1" w:rsidRDefault="002976D1" w:rsidP="002976D1">
      <w:pPr>
        <w:keepNext/>
      </w:pPr>
      <w:r w:rsidRPr="002976D1">
        <w:rPr>
          <w:noProof/>
        </w:rPr>
        <w:drawing>
          <wp:inline distT="0" distB="0" distL="0" distR="0" wp14:anchorId="02F5AC15" wp14:editId="1DA5F833">
            <wp:extent cx="5760720" cy="1265555"/>
            <wp:effectExtent l="0" t="0" r="0" b="0"/>
            <wp:docPr id="80258769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8769" name="Image 1" descr="Une image contenant texte, Police, capture d’écr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A511" w14:textId="5C62D155" w:rsidR="002976D1" w:rsidRDefault="002976D1" w:rsidP="002976D1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7453">
        <w:rPr>
          <w:noProof/>
        </w:rPr>
        <w:t>5</w:t>
      </w:r>
      <w:r>
        <w:fldChar w:fldCharType="end"/>
      </w:r>
      <w:r>
        <w:t xml:space="preserve"> : Configuration redpanda</w:t>
      </w:r>
    </w:p>
    <w:p w14:paraId="4F20BEEF" w14:textId="16576260" w:rsidR="002976D1" w:rsidRPr="002976D1" w:rsidRDefault="002976D1" w:rsidP="002976D1">
      <w:r>
        <w:lastRenderedPageBreak/>
        <w:t xml:space="preserve">Ensuite, j’ai créé une fonction </w:t>
      </w:r>
      <w:proofErr w:type="spellStart"/>
      <w:r>
        <w:t>consommeur</w:t>
      </w:r>
      <w:proofErr w:type="spellEnd"/>
      <w:r>
        <w:t xml:space="preserve">() qui permet de se connecter à mon topic et d’afficher l’ensemble des enregistrement de ces topic. </w:t>
      </w:r>
    </w:p>
    <w:p w14:paraId="5BA32010" w14:textId="77777777" w:rsidR="005A48E1" w:rsidRDefault="002976D1" w:rsidP="005A48E1">
      <w:pPr>
        <w:keepNext/>
      </w:pPr>
      <w:r>
        <w:rPr>
          <w:noProof/>
        </w:rPr>
        <w:drawing>
          <wp:inline distT="0" distB="0" distL="0" distR="0" wp14:anchorId="000894F0" wp14:editId="5B98EEF6">
            <wp:extent cx="5852795" cy="2235229"/>
            <wp:effectExtent l="0" t="0" r="0" b="0"/>
            <wp:docPr id="20186703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954" cy="223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C3F24" w14:textId="700EACFA" w:rsidR="002E3CBF" w:rsidRDefault="005A48E1" w:rsidP="005A48E1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7453">
        <w:rPr>
          <w:noProof/>
        </w:rPr>
        <w:t>6</w:t>
      </w:r>
      <w:r>
        <w:fldChar w:fldCharType="end"/>
      </w:r>
      <w:r>
        <w:t xml:space="preserve"> : Fonction </w:t>
      </w:r>
      <w:proofErr w:type="spellStart"/>
      <w:r>
        <w:t>Consommeur</w:t>
      </w:r>
      <w:proofErr w:type="spellEnd"/>
      <w:r>
        <w:t>()</w:t>
      </w:r>
    </w:p>
    <w:p w14:paraId="74CF9D56" w14:textId="3A4C57B6" w:rsidR="005A48E1" w:rsidRDefault="005A48E1" w:rsidP="005A48E1">
      <w:r>
        <w:t xml:space="preserve">J’ai également réaliser une fonction getDate() permettant de transformer le timestamp sous format de date et de changer le format de la date avec le format suivant </w:t>
      </w:r>
      <w:r w:rsidRPr="005A48E1">
        <w:t>dd/mm/</w:t>
      </w:r>
      <w:proofErr w:type="spellStart"/>
      <w:r w:rsidRPr="005A48E1">
        <w:t>aaaa</w:t>
      </w:r>
      <w:proofErr w:type="spellEnd"/>
      <w:r w:rsidRPr="005A48E1">
        <w:t xml:space="preserve"> à </w:t>
      </w:r>
      <w:proofErr w:type="spellStart"/>
      <w:r w:rsidRPr="005A48E1">
        <w:t>hh</w:t>
      </w:r>
      <w:proofErr w:type="spellEnd"/>
      <w:r w:rsidRPr="005A48E1">
        <w:t xml:space="preserve"> :</w:t>
      </w:r>
      <w:r>
        <w:t xml:space="preserve"> </w:t>
      </w:r>
      <w:proofErr w:type="spellStart"/>
      <w:r w:rsidRPr="005A48E1">
        <w:t>mm</w:t>
      </w:r>
      <w:r>
        <w:t>.</w:t>
      </w:r>
      <w:proofErr w:type="spellEnd"/>
    </w:p>
    <w:p w14:paraId="6DD967C9" w14:textId="77777777" w:rsidR="005A48E1" w:rsidRDefault="005A48E1" w:rsidP="005A48E1">
      <w:pPr>
        <w:keepNext/>
      </w:pPr>
      <w:r w:rsidRPr="005A48E1">
        <w:rPr>
          <w:noProof/>
        </w:rPr>
        <w:drawing>
          <wp:inline distT="0" distB="0" distL="0" distR="0" wp14:anchorId="021F7F07" wp14:editId="1F88965A">
            <wp:extent cx="5760720" cy="671830"/>
            <wp:effectExtent l="0" t="0" r="0" b="0"/>
            <wp:docPr id="13589727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727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4102" w14:textId="1BF4FFBA" w:rsidR="005A48E1" w:rsidRDefault="005A48E1" w:rsidP="005A48E1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7453">
        <w:rPr>
          <w:noProof/>
        </w:rPr>
        <w:t>7</w:t>
      </w:r>
      <w:r>
        <w:fldChar w:fldCharType="end"/>
      </w:r>
      <w:r>
        <w:t xml:space="preserve"> : Fonction getDate()</w:t>
      </w:r>
    </w:p>
    <w:p w14:paraId="1EACD8F7" w14:textId="28A1D4F5" w:rsidR="005A48E1" w:rsidRPr="005A48E1" w:rsidRDefault="005A48E1" w:rsidP="005A48E1">
      <w:r>
        <w:t>On peut ensuite lancer le serveur afin d’apercevoir le message que nous affiche la console.</w:t>
      </w:r>
    </w:p>
    <w:p w14:paraId="582A275B" w14:textId="77777777" w:rsidR="005A48E1" w:rsidRDefault="005A48E1" w:rsidP="005A48E1">
      <w:pPr>
        <w:keepNext/>
      </w:pPr>
      <w:r>
        <w:rPr>
          <w:noProof/>
        </w:rPr>
        <w:drawing>
          <wp:inline distT="0" distB="0" distL="0" distR="0" wp14:anchorId="6EC3DFF3" wp14:editId="67417672">
            <wp:extent cx="5997575" cy="1539240"/>
            <wp:effectExtent l="0" t="0" r="3175" b="3810"/>
            <wp:docPr id="2121362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48EFD" w14:textId="7B0BA019" w:rsidR="005A48E1" w:rsidRDefault="005A48E1" w:rsidP="005A48E1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7453">
        <w:rPr>
          <w:noProof/>
        </w:rPr>
        <w:t>8</w:t>
      </w:r>
      <w:r>
        <w:fldChar w:fldCharType="end"/>
      </w:r>
      <w:r>
        <w:t xml:space="preserve"> : Résultat console de la fonction consommateur</w:t>
      </w:r>
    </w:p>
    <w:p w14:paraId="17C65DEC" w14:textId="77777777" w:rsidR="005A48E1" w:rsidRDefault="005A48E1" w:rsidP="005A48E1"/>
    <w:p w14:paraId="17B966BF" w14:textId="77777777" w:rsidR="004178AC" w:rsidRDefault="004178AC" w:rsidP="005A48E1">
      <w:pPr>
        <w:pStyle w:val="Titre1"/>
        <w:jc w:val="center"/>
      </w:pPr>
      <w:bookmarkStart w:id="5" w:name="_Toc158280494"/>
    </w:p>
    <w:p w14:paraId="38A5D427" w14:textId="77777777" w:rsidR="004178AC" w:rsidRDefault="004178AC" w:rsidP="005A48E1">
      <w:pPr>
        <w:pStyle w:val="Titre1"/>
        <w:jc w:val="center"/>
      </w:pPr>
    </w:p>
    <w:p w14:paraId="0A8B1E7E" w14:textId="77777777" w:rsidR="004178AC" w:rsidRDefault="004178AC" w:rsidP="004178AC">
      <w:pPr>
        <w:pStyle w:val="Titre1"/>
      </w:pPr>
    </w:p>
    <w:p w14:paraId="023C6CE0" w14:textId="77777777" w:rsidR="004178AC" w:rsidRPr="004178AC" w:rsidRDefault="004178AC" w:rsidP="004178AC"/>
    <w:p w14:paraId="5EAFD2DD" w14:textId="72282E74" w:rsidR="005A48E1" w:rsidRDefault="005A48E1" w:rsidP="005A48E1">
      <w:pPr>
        <w:pStyle w:val="Titre1"/>
        <w:jc w:val="center"/>
      </w:pPr>
      <w:r>
        <w:lastRenderedPageBreak/>
        <w:t xml:space="preserve">Étape 3 –« Are </w:t>
      </w:r>
      <w:proofErr w:type="spellStart"/>
      <w:r>
        <w:t>you</w:t>
      </w:r>
      <w:proofErr w:type="spellEnd"/>
      <w:r>
        <w:t xml:space="preserve"> Redis »?</w:t>
      </w:r>
      <w:bookmarkEnd w:id="5"/>
    </w:p>
    <w:p w14:paraId="05830FA6" w14:textId="77777777" w:rsidR="005A48E1" w:rsidRDefault="005A48E1" w:rsidP="005A48E1"/>
    <w:p w14:paraId="50FF0AF3" w14:textId="77777777" w:rsidR="005A48E1" w:rsidRDefault="005A48E1" w:rsidP="005A48E1"/>
    <w:p w14:paraId="111DD636" w14:textId="77777777" w:rsidR="00E87453" w:rsidRDefault="005A48E1" w:rsidP="005A48E1">
      <w:r>
        <w:t xml:space="preserve">Pour l’étape 3, j’ai découper le message qu’obtient le consommateur et je le découpe sous format de mot afin de pouvoir exécuter la fonction </w:t>
      </w:r>
      <w:proofErr w:type="spellStart"/>
      <w:r>
        <w:t>incr</w:t>
      </w:r>
      <w:proofErr w:type="spellEnd"/>
      <w:r w:rsidR="00E87453">
        <w:t xml:space="preserve"> de la bibliothèque redis sur chacun des mots que le consommateur obtient. </w:t>
      </w:r>
    </w:p>
    <w:p w14:paraId="3CFDE3CE" w14:textId="4BFC4264" w:rsidR="00E87453" w:rsidRDefault="00E87453" w:rsidP="005A48E1">
      <w:r>
        <w:t>Tout d’abord, il faut se connecter a notre serveur redis en indiquant le host, le port et le mot de passe.</w:t>
      </w:r>
    </w:p>
    <w:p w14:paraId="4933FF96" w14:textId="77777777" w:rsidR="00E87453" w:rsidRDefault="00E87453" w:rsidP="00E87453">
      <w:pPr>
        <w:keepNext/>
      </w:pPr>
      <w:r>
        <w:t xml:space="preserve"> </w:t>
      </w:r>
      <w:r w:rsidRPr="00E87453">
        <w:rPr>
          <w:noProof/>
        </w:rPr>
        <w:drawing>
          <wp:inline distT="0" distB="0" distL="0" distR="0" wp14:anchorId="1491095E" wp14:editId="1B211B71">
            <wp:extent cx="5128704" cy="1615580"/>
            <wp:effectExtent l="0" t="0" r="0" b="3810"/>
            <wp:docPr id="172430063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00630" name="Image 1" descr="Une image contenant texte, capture d’écran, Polic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804F" w14:textId="2A61E084" w:rsidR="005A48E1" w:rsidRDefault="00E87453" w:rsidP="00E87453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: Connexion au serveur redis</w:t>
      </w:r>
    </w:p>
    <w:p w14:paraId="62FCB7E0" w14:textId="059CEB1F" w:rsidR="00E87453" w:rsidRPr="00E87453" w:rsidRDefault="00E87453" w:rsidP="00E87453">
      <w:r>
        <w:t xml:space="preserve">Ensuite dans la fonction connexion du Consommer, je transforme le message sous format json afin de pouvoir découper ce message sous format de mot grâce à la fonction split() et pour chaque mot, j’utilise la fonction </w:t>
      </w:r>
      <w:proofErr w:type="spellStart"/>
      <w:r>
        <w:t>incr</w:t>
      </w:r>
      <w:proofErr w:type="spellEnd"/>
      <w:r>
        <w:t xml:space="preserve"> pour pouvoir incrémenter l’occurrence des mot (clé).</w:t>
      </w:r>
    </w:p>
    <w:p w14:paraId="20FB378A" w14:textId="77777777" w:rsidR="00E87453" w:rsidRPr="00E87453" w:rsidRDefault="00E87453" w:rsidP="00E87453"/>
    <w:p w14:paraId="4EFA73E0" w14:textId="77777777" w:rsidR="00E87453" w:rsidRDefault="00E87453" w:rsidP="00E87453">
      <w:pPr>
        <w:keepNext/>
      </w:pPr>
      <w:r>
        <w:rPr>
          <w:noProof/>
        </w:rPr>
        <w:drawing>
          <wp:inline distT="0" distB="0" distL="0" distR="0" wp14:anchorId="385F2312" wp14:editId="6C1F9212">
            <wp:extent cx="6134735" cy="863199"/>
            <wp:effectExtent l="0" t="0" r="0" b="0"/>
            <wp:docPr id="11489653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225" cy="864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970E7" w14:textId="5B42F746" w:rsidR="005A48E1" w:rsidRDefault="00E87453" w:rsidP="00E87453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: Incrémentation de l'occurrence des mots</w:t>
      </w:r>
    </w:p>
    <w:p w14:paraId="766CBF9F" w14:textId="7421FDBF" w:rsidR="00E87453" w:rsidRPr="00E87453" w:rsidRDefault="00E87453" w:rsidP="00E87453">
      <w:r>
        <w:t xml:space="preserve">On peut ensuite, lancer le serveur et consulter les résultats de la fonction </w:t>
      </w:r>
      <w:proofErr w:type="spellStart"/>
      <w:r>
        <w:t>consommeur</w:t>
      </w:r>
      <w:proofErr w:type="spellEnd"/>
      <w:r>
        <w:t>() sur le site web React.</w:t>
      </w:r>
    </w:p>
    <w:p w14:paraId="78C2B315" w14:textId="77777777" w:rsidR="00E87453" w:rsidRDefault="00E87453" w:rsidP="00E87453">
      <w:pPr>
        <w:keepNext/>
      </w:pPr>
      <w:r>
        <w:rPr>
          <w:noProof/>
        </w:rPr>
        <w:lastRenderedPageBreak/>
        <w:drawing>
          <wp:inline distT="0" distB="0" distL="0" distR="0" wp14:anchorId="1F870C9E" wp14:editId="320DBDD0">
            <wp:extent cx="5980870" cy="2568575"/>
            <wp:effectExtent l="0" t="0" r="1270" b="3175"/>
            <wp:docPr id="194540117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733" cy="2580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5BC4E" w14:textId="60B4DEE1" w:rsidR="00E87453" w:rsidRPr="00E87453" w:rsidRDefault="00E87453" w:rsidP="00E87453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: Page React (pour pouvoir consulter les résultats de l'opération INCR de redis)</w:t>
      </w:r>
    </w:p>
    <w:sectPr w:rsidR="00E87453" w:rsidRPr="00E87453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1E940" w14:textId="77777777" w:rsidR="008C10A8" w:rsidRDefault="008C10A8" w:rsidP="00E87453">
      <w:pPr>
        <w:spacing w:after="0" w:line="240" w:lineRule="auto"/>
      </w:pPr>
      <w:r>
        <w:separator/>
      </w:r>
    </w:p>
  </w:endnote>
  <w:endnote w:type="continuationSeparator" w:id="0">
    <w:p w14:paraId="687BFFC1" w14:textId="77777777" w:rsidR="008C10A8" w:rsidRDefault="008C10A8" w:rsidP="00E8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110897"/>
      <w:docPartObj>
        <w:docPartGallery w:val="Page Numbers (Bottom of Page)"/>
        <w:docPartUnique/>
      </w:docPartObj>
    </w:sdtPr>
    <w:sdtContent>
      <w:p w14:paraId="4F871CBB" w14:textId="1D9F6AF6" w:rsidR="00E87453" w:rsidRDefault="00E8745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B88086" w14:textId="77777777" w:rsidR="00E87453" w:rsidRDefault="00E874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1C59" w14:textId="77777777" w:rsidR="008C10A8" w:rsidRDefault="008C10A8" w:rsidP="00E87453">
      <w:pPr>
        <w:spacing w:after="0" w:line="240" w:lineRule="auto"/>
      </w:pPr>
      <w:r>
        <w:separator/>
      </w:r>
    </w:p>
  </w:footnote>
  <w:footnote w:type="continuationSeparator" w:id="0">
    <w:p w14:paraId="12AD3F5C" w14:textId="77777777" w:rsidR="008C10A8" w:rsidRDefault="008C10A8" w:rsidP="00E874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46"/>
    <w:rsid w:val="002976D1"/>
    <w:rsid w:val="002E3CBF"/>
    <w:rsid w:val="00307D82"/>
    <w:rsid w:val="004178AC"/>
    <w:rsid w:val="005939F8"/>
    <w:rsid w:val="005A48E1"/>
    <w:rsid w:val="00602605"/>
    <w:rsid w:val="007136C6"/>
    <w:rsid w:val="007950FC"/>
    <w:rsid w:val="00852835"/>
    <w:rsid w:val="008C10A8"/>
    <w:rsid w:val="00A9680E"/>
    <w:rsid w:val="00B42FA6"/>
    <w:rsid w:val="00E30171"/>
    <w:rsid w:val="00E37846"/>
    <w:rsid w:val="00E8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2163"/>
  <w15:chartTrackingRefBased/>
  <w15:docId w15:val="{6E7D2D19-B35C-4BF1-82DE-5623127D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605"/>
  </w:style>
  <w:style w:type="paragraph" w:styleId="Titre1">
    <w:name w:val="heading 1"/>
    <w:basedOn w:val="Normal"/>
    <w:next w:val="Normal"/>
    <w:link w:val="Titre1Car"/>
    <w:uiPriority w:val="9"/>
    <w:qFormat/>
    <w:rsid w:val="006026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26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2E3C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7453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8745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8745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8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7453"/>
  </w:style>
  <w:style w:type="paragraph" w:styleId="Pieddepage">
    <w:name w:val="footer"/>
    <w:basedOn w:val="Normal"/>
    <w:link w:val="PieddepageCar"/>
    <w:uiPriority w:val="99"/>
    <w:unhideWhenUsed/>
    <w:rsid w:val="00E8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9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6BC8-1275-4BD7-B4C9-B4B83BAA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selvaratnam</dc:creator>
  <cp:keywords/>
  <dc:description/>
  <cp:lastModifiedBy>akash selvaratnam</cp:lastModifiedBy>
  <cp:revision>6</cp:revision>
  <dcterms:created xsi:type="dcterms:W3CDTF">2024-02-06T14:51:00Z</dcterms:created>
  <dcterms:modified xsi:type="dcterms:W3CDTF">2024-02-08T15:46:00Z</dcterms:modified>
</cp:coreProperties>
</file>